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7E688DA8" w:rsidR="00815775" w:rsidRPr="007400A5" w:rsidRDefault="00C52793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Pavol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Bozek</w:t>
            </w:r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7B52CCBD" w:rsidR="00931F80" w:rsidRPr="007400A5" w:rsidRDefault="00C52793" w:rsidP="00C52793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52793">
              <w:rPr>
                <w:rFonts w:ascii="Segoe UI" w:hAnsi="Segoe UI" w:cs="Segoe UI"/>
                <w:b/>
                <w:i/>
                <w:sz w:val="20"/>
                <w:szCs w:val="20"/>
              </w:rPr>
              <w:t>Metody wytwarzania w inżynierii produkcji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="00931F80">
              <w:rPr>
                <w:rFonts w:ascii="Segoe UI" w:hAnsi="Segoe UI" w:cs="Segoe UI"/>
                <w:b/>
                <w:i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C52793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Manufacturing </w:t>
            </w:r>
            <w:proofErr w:type="spellStart"/>
            <w:r w:rsidRPr="00C52793">
              <w:rPr>
                <w:rFonts w:ascii="Segoe UI" w:hAnsi="Segoe UI" w:cs="Segoe UI"/>
                <w:b/>
                <w:i/>
                <w:sz w:val="20"/>
                <w:szCs w:val="20"/>
              </w:rPr>
              <w:t>methods</w:t>
            </w:r>
            <w:proofErr w:type="spellEnd"/>
            <w:r w:rsidRPr="00C52793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C52793">
              <w:rPr>
                <w:rFonts w:ascii="Segoe UI" w:hAnsi="Segoe UI" w:cs="Segoe UI"/>
                <w:b/>
                <w:i/>
                <w:sz w:val="20"/>
                <w:szCs w:val="20"/>
              </w:rPr>
              <w:t>production</w:t>
            </w:r>
            <w:proofErr w:type="spellEnd"/>
            <w:r w:rsidRPr="00C52793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engineering</w:t>
            </w:r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007130E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E1494D">
        <w:trPr>
          <w:trHeight w:val="459"/>
        </w:trPr>
        <w:tc>
          <w:tcPr>
            <w:tcW w:w="2975" w:type="dxa"/>
            <w:shd w:val="clear" w:color="auto" w:fill="auto"/>
            <w:vAlign w:val="center"/>
          </w:tcPr>
          <w:p w14:paraId="22340E6F" w14:textId="5D9715EF" w:rsidR="00257CFB" w:rsidRPr="00307DD6" w:rsidRDefault="00CB6F64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3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2DB73EFD" w:rsidR="00257CFB" w:rsidRPr="00307DD6" w:rsidRDefault="00CB6F64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08316A9D" w:rsidR="00257CFB" w:rsidRPr="00307DD6" w:rsidRDefault="00CB6F64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5C63749C" w:rsidR="00257CFB" w:rsidRPr="00307DD6" w:rsidRDefault="00CB6F6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CB6F64" w:rsidRPr="00FB11A1" w14:paraId="08354ADD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E704A7B" w14:textId="13DBA294" w:rsidR="00CB6F64" w:rsidRPr="00307DD6" w:rsidRDefault="00CB6F64" w:rsidP="00CB6F6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3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563A7E2E" w:rsidR="00CB6F64" w:rsidRPr="00307DD6" w:rsidRDefault="00CB6F64" w:rsidP="00CB6F6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03B3839C" w:rsidR="00CB6F64" w:rsidRPr="00307DD6" w:rsidRDefault="00CB6F64" w:rsidP="00CB6F6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61F5946D" w:rsidR="00CB6F6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61CB204E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0C6DDB2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2653C8D9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774D0565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07FCA04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5ACB4BCA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50A4483A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5C1400C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066EE8D4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019CE251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5F75C58D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1813C9C2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5311885B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62A8EEA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7AA2E4D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2C7664D1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42C9D93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789B6B07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:00 – 2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7D65E3F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5631D469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78AFA3E7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23DDABA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62BC7E25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7440424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50AEB07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339FA0CE" w14:textId="77777777" w:rsidTr="00E1494D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610B0510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EAC4" w14:textId="0F1DA49A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1FB2" w14:textId="7F40556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0D6B" w14:textId="58B4836B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279B0A12" w14:textId="77777777" w:rsidTr="00F13154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D7" w14:textId="690082A3" w:rsidR="00F13154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4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7560" w14:textId="6F876EF3" w:rsidR="00F13154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:00 – 20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6964E" w14:textId="39B851B8" w:rsidR="00F13154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0EB2D" w14:textId="202296E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03FE2787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60A5638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41320DBD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3845EE6B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6A051A5A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40E35DA9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6242A81" w14:textId="3BCFFF3B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47F6457" w14:textId="10F1D309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 – 1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393067" w14:textId="2839ABBB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B02AE3E" w14:textId="60D0CC21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0ACEDB8D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26022EF" w14:textId="763312D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D28EA4A" w14:textId="7229111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0ECF5" w14:textId="2C817A7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F7F1ED6" w14:textId="4533FB3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240D0A1F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4430FD8" w14:textId="4FAAFD2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BC3C0D0" w14:textId="049CCC25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00 – 2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C8C268" w14:textId="0E50481D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3D6D743" w14:textId="763A0030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19E47FB4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3572807" w14:textId="11B6390E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1A778CC" w14:textId="31CC293D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D2054D" w14:textId="0056C50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422109F" w14:textId="2A26380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42FC1CF2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6E4D2EB" w14:textId="2AFA67E2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7.04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37C52D2" w14:textId="656C294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 – 1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206C6" w14:textId="01793EC7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E4AB484" w14:textId="173F874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68A0A09C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CA5F63C" w14:textId="01AB5921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E43BDB" w14:textId="37E8BB67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D91527" w14:textId="766A25A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0D55C8" w14:textId="7B34C35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33DA4642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3FD55F7" w14:textId="21898E0D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8D7A1B8" w14:textId="183DED69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 – 1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640A81" w14:textId="1AC98F37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FF3B7AD" w14:textId="3236F50A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5D8435B7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12D809B" w14:textId="698F4862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9ABAA2C" w14:textId="57A4160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AC6188" w14:textId="20095D9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5266882" w14:textId="0163540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4885151B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5F0E0BF" w14:textId="07D4C89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4EAE357" w14:textId="70A3041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00 – 2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206649" w14:textId="38E0B841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000C4A7" w14:textId="5A9B70C0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396DAF88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97B8918" w14:textId="1C705DF5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3474B90" w14:textId="3CFC702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AB818" w14:textId="28E78800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EE52FF4" w14:textId="18415849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3AADCA9C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028C036" w14:textId="1BBC7BD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66299B5" w14:textId="40746937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 – 1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AF702D" w14:textId="555937D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86F2365" w14:textId="1DE4A1FE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27F88A31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C8FD2C9" w14:textId="640ADA9A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961F7F" w14:textId="1B5436E1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4300A4" w14:textId="1951CD01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B7C3B37" w14:textId="67274CF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74FF8A0C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AB7D683" w14:textId="3A15F39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9AD44F8" w14:textId="095CDD2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00 – 2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3BAEB7" w14:textId="4A9D8C9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AA8D67" w14:textId="69C06257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7157CEB2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9FD0B07" w14:textId="708855A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bookmarkStart w:id="0" w:name="_GoBack" w:colFirst="1" w:colLast="1"/>
            <w:r>
              <w:rPr>
                <w:rFonts w:cstheme="minorHAnsi"/>
                <w:sz w:val="16"/>
                <w:szCs w:val="16"/>
              </w:rPr>
              <w:t>18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B9D000E" w14:textId="18D71FF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18043C" w14:textId="0FF2C8B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16741E6" w14:textId="14898FCE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bookmarkEnd w:id="0"/>
      <w:tr w:rsidR="00F13154" w:rsidRPr="00FB11A1" w14:paraId="327BBCF0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04A78B9" w14:textId="689EF58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4064C63" w14:textId="1DF9814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 – 1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D637C" w14:textId="07E28633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6CE46B8" w14:textId="7C5E906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3498924A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6427B7C" w14:textId="0C332D44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F87F1FB" w14:textId="533143D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AEAEB" w14:textId="24044535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3F3372D" w14:textId="52D68C9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7E302511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3AC6FE" w14:textId="2E84E79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AF0D57D" w14:textId="3BDC481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00 – 2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B06BD" w14:textId="0CC69325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77E2A79" w14:textId="0BDC80A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59B36C97" w14:textId="77777777" w:rsidTr="00E1494D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94ADBC6" w14:textId="67630F86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7DDFD8B" w14:textId="30C599BE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1:00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48354" w14:textId="27A7E458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3F1272" w14:textId="254073EA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06125B85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675715CA" w14:textId="25BDB18A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2EBE637" w14:textId="6283A319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 – 14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EB7ACF" w14:textId="6F14DF81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AD34532" w14:textId="34ABAB67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F13154" w:rsidRPr="00FB11A1" w14:paraId="1B47E506" w14:textId="77777777" w:rsidTr="00F13154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D1C123A" w14:textId="1326B0F2" w:rsidR="00F13154" w:rsidRPr="00307DD6" w:rsidRDefault="000C3C8D" w:rsidP="000C3C8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  <w:r w:rsidR="00F13154">
              <w:rPr>
                <w:rFonts w:cstheme="minorHAnsi"/>
                <w:sz w:val="16"/>
                <w:szCs w:val="16"/>
              </w:rPr>
              <w:t>.05.202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8F422E3" w14:textId="3BE2BA5C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B2137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:00 – 1</w:t>
            </w:r>
            <w:r w:rsidR="00B21371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B1828" w14:textId="14A7758F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E0AB17E" w14:textId="38DB6EA0" w:rsidR="00F13154" w:rsidRPr="00307DD6" w:rsidRDefault="00F13154" w:rsidP="00F13154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F13154">
              <w:rPr>
                <w:rFonts w:cstheme="minorHAnsi"/>
                <w:sz w:val="16"/>
                <w:szCs w:val="16"/>
                <w:lang w:val="en-GB"/>
              </w:rPr>
              <w:t>Online</w:t>
            </w:r>
          </w:p>
        </w:tc>
      </w:tr>
      <w:tr w:rsidR="00CB6F64" w:rsidRPr="00264B9B" w14:paraId="7C42DC25" w14:textId="77777777" w:rsidTr="007130E8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CB6F64" w:rsidRPr="007130E8" w:rsidRDefault="00CB6F64" w:rsidP="00CB6F6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CB6F64" w:rsidRPr="007130E8" w:rsidRDefault="00CB6F64" w:rsidP="00CB6F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5ABB5A32" w:rsidR="00CB6F64" w:rsidRPr="007130E8" w:rsidRDefault="00CB6F64" w:rsidP="00CB6F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CB6F64" w:rsidRPr="007130E8" w:rsidRDefault="00CB6F64" w:rsidP="00CB6F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FF2"/>
    <w:rsid w:val="00037D82"/>
    <w:rsid w:val="000C3C8D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D5406"/>
    <w:rsid w:val="002F27CD"/>
    <w:rsid w:val="00307DD6"/>
    <w:rsid w:val="00381B86"/>
    <w:rsid w:val="004A3F3F"/>
    <w:rsid w:val="00535CA9"/>
    <w:rsid w:val="0055004A"/>
    <w:rsid w:val="006B1F5B"/>
    <w:rsid w:val="006E189F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31F80"/>
    <w:rsid w:val="00961F14"/>
    <w:rsid w:val="00986A22"/>
    <w:rsid w:val="00A051AE"/>
    <w:rsid w:val="00A323B1"/>
    <w:rsid w:val="00A40071"/>
    <w:rsid w:val="00A507C4"/>
    <w:rsid w:val="00A6654B"/>
    <w:rsid w:val="00A84AAF"/>
    <w:rsid w:val="00A86D41"/>
    <w:rsid w:val="00AD209D"/>
    <w:rsid w:val="00AD5B3D"/>
    <w:rsid w:val="00AF0483"/>
    <w:rsid w:val="00B21371"/>
    <w:rsid w:val="00BD175D"/>
    <w:rsid w:val="00C52793"/>
    <w:rsid w:val="00CB6F64"/>
    <w:rsid w:val="00CE05DC"/>
    <w:rsid w:val="00D3708C"/>
    <w:rsid w:val="00E1494D"/>
    <w:rsid w:val="00E4610F"/>
    <w:rsid w:val="00EB6E06"/>
    <w:rsid w:val="00EC3756"/>
    <w:rsid w:val="00F074E6"/>
    <w:rsid w:val="00F13154"/>
    <w:rsid w:val="00F865DE"/>
    <w:rsid w:val="00F95F86"/>
    <w:rsid w:val="00FA47CC"/>
    <w:rsid w:val="00FB11A1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BF8D-70C2-4052-9200-C7D5812A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19</cp:revision>
  <cp:lastPrinted>2023-06-26T12:43:00Z</cp:lastPrinted>
  <dcterms:created xsi:type="dcterms:W3CDTF">2022-06-16T23:58:00Z</dcterms:created>
  <dcterms:modified xsi:type="dcterms:W3CDTF">2024-02-13T07:31:00Z</dcterms:modified>
</cp:coreProperties>
</file>